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8252B69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2C4789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950E1" w:rsidRPr="00D950E1">
        <w:rPr>
          <w:color w:val="FF0000"/>
          <w:spacing w:val="-2"/>
        </w:rPr>
        <w:t>000426_21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459C02DF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31FE5" w:rsidRPr="00731FE5">
        <w:rPr>
          <w:bCs/>
          <w:spacing w:val="-1"/>
          <w:sz w:val="32"/>
        </w:rPr>
        <w:t>SUPERMERCADO SOMAR DANILO PASSOS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C5952DB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31FE5" w:rsidRPr="00731FE5">
        <w:rPr>
          <w:bCs/>
          <w:spacing w:val="-2"/>
          <w:sz w:val="32"/>
        </w:rPr>
        <w:t>KIT 2 IRMÃOS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0692BBBF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15532" w:rsidRPr="00515532">
        <w:rPr>
          <w:color w:val="FF0000"/>
          <w:sz w:val="32"/>
        </w:rPr>
        <w:t>04.305.269/0001-3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168D41A3" w:rsidR="00801EF5" w:rsidRDefault="00801EF5" w:rsidP="00731FE5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731FE5" w:rsidRPr="00731FE5">
        <w:rPr>
          <w:bCs/>
          <w:sz w:val="32"/>
        </w:rPr>
        <w:t>RUA VEREADOR LOURIVAL ARAUJO, 201 - DANILO PASSOS - DIVINÓPOLIS/MG - CEP:3500-340</w:t>
      </w:r>
    </w:p>
    <w:p w14:paraId="2EEB903A" w14:textId="77777777" w:rsidR="00731FE5" w:rsidRDefault="00731FE5" w:rsidP="00731FE5">
      <w:pPr>
        <w:ind w:left="709" w:right="350" w:firstLine="0"/>
        <w:rPr>
          <w:sz w:val="32"/>
        </w:rPr>
      </w:pPr>
    </w:p>
    <w:p w14:paraId="461F1DAB" w14:textId="067EE2F7" w:rsidR="00801EF5" w:rsidRDefault="00801EF5" w:rsidP="00504E0F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504E0F" w:rsidRPr="00504E0F">
        <w:rPr>
          <w:color w:val="FF0000"/>
          <w:sz w:val="32"/>
        </w:rPr>
        <w:t>01 CPU D</w:t>
      </w:r>
      <w:r w:rsidR="00504E0F">
        <w:rPr>
          <w:color w:val="FF0000"/>
          <w:sz w:val="32"/>
        </w:rPr>
        <w:t>ELL</w:t>
      </w:r>
      <w:r w:rsidR="00504E0F" w:rsidRPr="00504E0F">
        <w:rPr>
          <w:color w:val="FF0000"/>
          <w:sz w:val="32"/>
        </w:rPr>
        <w:t xml:space="preserve"> 7010 I7 3G 8GB 240SSD + A</w:t>
      </w:r>
      <w:r w:rsidR="00504E0F">
        <w:rPr>
          <w:color w:val="FF0000"/>
          <w:sz w:val="32"/>
        </w:rPr>
        <w:t>CESSÓRIOS</w:t>
      </w:r>
      <w:r w:rsidR="00504E0F" w:rsidRPr="00504E0F">
        <w:rPr>
          <w:color w:val="FF0000"/>
          <w:sz w:val="32"/>
        </w:rPr>
        <w:t>.</w:t>
      </w:r>
    </w:p>
    <w:p w14:paraId="05582C2F" w14:textId="77777777" w:rsidR="00504E0F" w:rsidRDefault="00504E0F" w:rsidP="00504E0F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7986AE5F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950E1" w:rsidRPr="00D950E1">
        <w:rPr>
          <w:b/>
          <w:color w:val="FF0000"/>
          <w:sz w:val="24"/>
        </w:rPr>
        <w:t>000426_21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31FCF4AE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330E63" w:rsidRPr="00330E63">
        <w:rPr>
          <w:b/>
          <w:color w:val="FF0000"/>
        </w:rPr>
        <w:t xml:space="preserve">KIT 2 IRMAOS LTDA., </w:t>
      </w:r>
      <w:r w:rsidR="00330E63" w:rsidRPr="00330E63">
        <w:rPr>
          <w:bCs/>
          <w:color w:val="FF0000"/>
        </w:rPr>
        <w:t>inscrita no CNPJ: 04.305.269/0001-37, situado na Rua Vereador Lourival Araujo, 201 – Danilo Passos - Divinópolis/MG – CEP: 35500-340, neste ato representada por JERRY ADRIANE FERREIRA, brasileiro, solteiro, comerciante, portador da cédula de identidade nº M-7530752, SSP/MG e CPF nº 965.430.866-53, residente e domiciliado em Divinópolis/MG e NADIR FERREIRA DA SILVA, brasileiro, casado, comerciante, portador da cédula de identidade nº  M-3471967, SSP/MG e CPF nº 536.248.906-20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D950E1" w:rsidRPr="00D950E1">
        <w:rPr>
          <w:b/>
          <w:color w:val="FF0000"/>
        </w:rPr>
        <w:t>000426_21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99EE4B0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5073F0" w:rsidRPr="005073F0">
        <w:rPr>
          <w:color w:val="C00000"/>
          <w:highlight w:val="yellow"/>
        </w:rPr>
        <w:t>80,86</w:t>
      </w:r>
      <w:r w:rsidR="005073F0" w:rsidRPr="005073F0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B31436">
        <w:rPr>
          <w:color w:val="C00000"/>
          <w:highlight w:val="yellow"/>
        </w:rPr>
        <w:t>oitenta reais e oitenta e sei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330E6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D2F1D73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D950E1" w:rsidRPr="00D950E1">
        <w:rPr>
          <w:color w:val="FF0000"/>
        </w:rPr>
        <w:t>000426_21</w:t>
      </w:r>
      <w:r w:rsidR="00D950E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21492D8A" w14:textId="77777777" w:rsidR="00EF6E56" w:rsidRDefault="00EF6E56" w:rsidP="00801EF5">
      <w:pPr>
        <w:spacing w:line="259" w:lineRule="auto"/>
        <w:ind w:left="709"/>
        <w:rPr>
          <w:b/>
          <w:sz w:val="18"/>
        </w:rPr>
      </w:pPr>
    </w:p>
    <w:p w14:paraId="38531BE1" w14:textId="28640CBB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143490C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lastRenderedPageBreak/>
        <w:t>____________________________________________________________________________________</w:t>
      </w:r>
    </w:p>
    <w:p w14:paraId="6D563D7A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208175A5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JERRY ADRIANE FERREIRA</w:t>
      </w:r>
    </w:p>
    <w:p w14:paraId="218B0C64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CONTRATANTE</w:t>
      </w:r>
    </w:p>
    <w:p w14:paraId="6E671CC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</w:p>
    <w:p w14:paraId="04C93228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____________________________________________________________________________________</w:t>
      </w:r>
    </w:p>
    <w:p w14:paraId="3595CCDF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KIT 2 IRMAOS LTDA.</w:t>
      </w:r>
    </w:p>
    <w:p w14:paraId="4EE16486" w14:textId="77777777" w:rsidR="008D6B89" w:rsidRPr="008D6B89" w:rsidRDefault="008D6B89" w:rsidP="008D6B89">
      <w:pPr>
        <w:spacing w:after="4"/>
        <w:ind w:left="709" w:right="190"/>
        <w:rPr>
          <w:b/>
          <w:sz w:val="18"/>
        </w:rPr>
      </w:pPr>
      <w:r w:rsidRPr="008D6B89">
        <w:rPr>
          <w:b/>
          <w:sz w:val="18"/>
        </w:rPr>
        <w:t>NADIR FERREIRA DA SILVA</w:t>
      </w:r>
    </w:p>
    <w:p w14:paraId="6F95771D" w14:textId="37DA3688" w:rsidR="00801EF5" w:rsidRDefault="008D6B89" w:rsidP="008D6B89">
      <w:pPr>
        <w:spacing w:after="4"/>
        <w:ind w:left="709" w:right="190"/>
      </w:pPr>
      <w:r w:rsidRPr="008D6B89">
        <w:rPr>
          <w:b/>
          <w:sz w:val="18"/>
        </w:rPr>
        <w:t>CONTRATANTE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5CAE322E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D950E1" w:rsidRPr="00D950E1">
      <w:rPr>
        <w:rFonts w:ascii="Calibri" w:eastAsia="Calibri" w:hAnsi="Calibri" w:cs="Calibri"/>
        <w:color w:val="C00000"/>
        <w:sz w:val="14"/>
      </w:rPr>
      <w:t>000426_21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3D9500D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515532" w:rsidRPr="00515532">
      <w:rPr>
        <w:rFonts w:ascii="Calibri" w:eastAsia="Calibri" w:hAnsi="Calibri" w:cs="Calibri"/>
        <w:color w:val="808080"/>
        <w:sz w:val="14"/>
      </w:rPr>
      <w:t>KIT 2 IRMÃ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15532" w:rsidRPr="00515532">
      <w:rPr>
        <w:rFonts w:ascii="Calibri" w:eastAsia="Calibri" w:hAnsi="Calibri" w:cs="Calibri"/>
        <w:color w:val="C00000"/>
        <w:sz w:val="14"/>
      </w:rPr>
      <w:t>04.305.269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981"/>
    <w:rsid w:val="000D0A1B"/>
    <w:rsid w:val="001122A7"/>
    <w:rsid w:val="00160439"/>
    <w:rsid w:val="00163EAC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C4789"/>
    <w:rsid w:val="002D1B72"/>
    <w:rsid w:val="002E7EB3"/>
    <w:rsid w:val="0033003C"/>
    <w:rsid w:val="00330E63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04E0F"/>
    <w:rsid w:val="005073F0"/>
    <w:rsid w:val="00515532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31FE5"/>
    <w:rsid w:val="00745847"/>
    <w:rsid w:val="00750B2F"/>
    <w:rsid w:val="00756480"/>
    <w:rsid w:val="00792FE1"/>
    <w:rsid w:val="007961C2"/>
    <w:rsid w:val="007A765C"/>
    <w:rsid w:val="007D6026"/>
    <w:rsid w:val="007D7E3F"/>
    <w:rsid w:val="007F00A8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D6B89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865C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31436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1310"/>
    <w:rsid w:val="00C5470F"/>
    <w:rsid w:val="00C93E70"/>
    <w:rsid w:val="00CB6C78"/>
    <w:rsid w:val="00CC0573"/>
    <w:rsid w:val="00CC791A"/>
    <w:rsid w:val="00CD7FB1"/>
    <w:rsid w:val="00CF5784"/>
    <w:rsid w:val="00D00F2D"/>
    <w:rsid w:val="00D31694"/>
    <w:rsid w:val="00D60A6B"/>
    <w:rsid w:val="00D8239E"/>
    <w:rsid w:val="00D844B0"/>
    <w:rsid w:val="00D918D4"/>
    <w:rsid w:val="00D950E1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EF6E56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2B131-792B-46F5-8F4C-1522FF4D388F}"/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2</cp:revision>
  <cp:lastPrinted>2024-10-24T16:13:00Z</cp:lastPrinted>
  <dcterms:created xsi:type="dcterms:W3CDTF">2025-02-19T13:27:00Z</dcterms:created>
  <dcterms:modified xsi:type="dcterms:W3CDTF">2025-03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